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2E1" w:rsidRPr="00E71904" w:rsidRDefault="007F22E1" w:rsidP="007F22E1">
      <w:pPr>
        <w:pStyle w:val="afffff1"/>
        <w:rPr>
          <w:color w:val="FF0000"/>
        </w:rPr>
      </w:pPr>
      <w:bookmarkStart w:id="0" w:name="_Hlk67497476"/>
      <w:bookmarkStart w:id="1" w:name="_GoBack"/>
      <w:r w:rsidRPr="00E71904">
        <w:t>南</w:t>
      </w:r>
      <w:proofErr w:type="gramStart"/>
      <w:r w:rsidRPr="00E71904">
        <w:t>臺</w:t>
      </w:r>
      <w:proofErr w:type="gramEnd"/>
      <w:r w:rsidRPr="00E71904">
        <w:t>科技大學傑出校友遴選要點</w:t>
      </w:r>
    </w:p>
    <w:bookmarkEnd w:id="1"/>
    <w:p w:rsidR="007F22E1" w:rsidRPr="00E71904" w:rsidRDefault="007F22E1" w:rsidP="007F22E1">
      <w:pPr>
        <w:pStyle w:val="afffff3"/>
      </w:pPr>
      <w:r w:rsidRPr="00E71904">
        <w:t>100</w:t>
      </w:r>
      <w:r w:rsidRPr="00E71904">
        <w:t>年</w:t>
      </w:r>
      <w:r w:rsidRPr="00E71904">
        <w:t>10</w:t>
      </w:r>
      <w:r w:rsidRPr="00E71904">
        <w:t>月</w:t>
      </w:r>
      <w:r w:rsidRPr="00E71904">
        <w:t>3</w:t>
      </w:r>
      <w:r w:rsidRPr="00E71904">
        <w:t>日第行政會議通過</w:t>
      </w:r>
    </w:p>
    <w:p w:rsidR="007F22E1" w:rsidRPr="00E71904" w:rsidRDefault="007F22E1" w:rsidP="007F22E1">
      <w:pPr>
        <w:pStyle w:val="afffff3"/>
      </w:pPr>
      <w:r w:rsidRPr="00E71904">
        <w:t>100</w:t>
      </w:r>
      <w:r w:rsidRPr="00E71904">
        <w:t>年</w:t>
      </w:r>
      <w:r w:rsidRPr="00E71904">
        <w:t>11</w:t>
      </w:r>
      <w:r w:rsidRPr="00E71904">
        <w:t>月</w:t>
      </w:r>
      <w:r w:rsidRPr="00E71904">
        <w:t>28</w:t>
      </w:r>
      <w:r w:rsidRPr="00E71904">
        <w:t>日行政會議修正通過</w:t>
      </w:r>
    </w:p>
    <w:p w:rsidR="007F22E1" w:rsidRPr="00E71904" w:rsidRDefault="007F22E1" w:rsidP="007F22E1">
      <w:pPr>
        <w:pStyle w:val="afffff3"/>
      </w:pPr>
      <w:r w:rsidRPr="00E71904">
        <w:t>103</w:t>
      </w:r>
      <w:r w:rsidRPr="00E71904">
        <w:t>年</w:t>
      </w:r>
      <w:r w:rsidRPr="00E71904">
        <w:t>3</w:t>
      </w:r>
      <w:r w:rsidRPr="00E71904">
        <w:t>月</w:t>
      </w:r>
      <w:r w:rsidRPr="00E71904">
        <w:t>24</w:t>
      </w:r>
      <w:r w:rsidRPr="00E71904">
        <w:t>日行政會議修正通過</w:t>
      </w:r>
    </w:p>
    <w:p w:rsidR="007F22E1" w:rsidRPr="00E71904" w:rsidRDefault="007F22E1" w:rsidP="007F22E1">
      <w:pPr>
        <w:pStyle w:val="afffff3"/>
      </w:pPr>
      <w:r w:rsidRPr="00E71904">
        <w:t>103</w:t>
      </w:r>
      <w:r w:rsidRPr="00E71904">
        <w:t>年</w:t>
      </w:r>
      <w:r w:rsidRPr="00E71904">
        <w:t>10</w:t>
      </w:r>
      <w:r w:rsidRPr="00E71904">
        <w:t>月</w:t>
      </w:r>
      <w:r w:rsidRPr="00E71904">
        <w:t>20</w:t>
      </w:r>
      <w:r w:rsidRPr="00E71904">
        <w:t>日行政會議修正通過</w:t>
      </w:r>
    </w:p>
    <w:p w:rsidR="007F22E1" w:rsidRPr="00E71904" w:rsidRDefault="007F22E1" w:rsidP="007F22E1">
      <w:pPr>
        <w:pStyle w:val="afffff3"/>
      </w:pPr>
      <w:r w:rsidRPr="00E71904">
        <w:t>104</w:t>
      </w:r>
      <w:r w:rsidRPr="00E71904">
        <w:t>年</w:t>
      </w:r>
      <w:r w:rsidRPr="00E71904">
        <w:t>11</w:t>
      </w:r>
      <w:r w:rsidRPr="00E71904">
        <w:t>月</w:t>
      </w:r>
      <w:r w:rsidRPr="00E71904">
        <w:t>16</w:t>
      </w:r>
      <w:r w:rsidRPr="00E71904">
        <w:t>日行政會議修正通過</w:t>
      </w:r>
    </w:p>
    <w:p w:rsidR="007F22E1" w:rsidRPr="00E71904" w:rsidRDefault="007F22E1" w:rsidP="007F22E1">
      <w:pPr>
        <w:pStyle w:val="afffff3"/>
      </w:pPr>
      <w:r w:rsidRPr="00E71904">
        <w:t>105</w:t>
      </w:r>
      <w:r w:rsidRPr="00E71904">
        <w:t>年</w:t>
      </w:r>
      <w:r w:rsidRPr="00E71904">
        <w:t>9</w:t>
      </w:r>
      <w:r w:rsidRPr="00E71904">
        <w:t>月</w:t>
      </w:r>
      <w:r w:rsidRPr="00E71904">
        <w:t>26</w:t>
      </w:r>
      <w:r w:rsidRPr="00E71904">
        <w:t>日行政會議修正通過</w:t>
      </w:r>
    </w:p>
    <w:p w:rsidR="007F22E1" w:rsidRPr="00E71904" w:rsidRDefault="007F22E1" w:rsidP="007F22E1">
      <w:pPr>
        <w:pStyle w:val="afffff3"/>
      </w:pPr>
      <w:r w:rsidRPr="00E71904">
        <w:t>107</w:t>
      </w:r>
      <w:r w:rsidRPr="00E71904">
        <w:t>年</w:t>
      </w:r>
      <w:r w:rsidRPr="00E71904">
        <w:t>9</w:t>
      </w:r>
      <w:r w:rsidRPr="00E71904">
        <w:t>月</w:t>
      </w:r>
      <w:r w:rsidRPr="00E71904">
        <w:t>10</w:t>
      </w:r>
      <w:r w:rsidRPr="00E71904">
        <w:t>日行政會議修正通過</w:t>
      </w:r>
    </w:p>
    <w:p w:rsidR="007F22E1" w:rsidRPr="00E71904" w:rsidRDefault="007F22E1" w:rsidP="007F22E1">
      <w:pPr>
        <w:pStyle w:val="afffff3"/>
      </w:pPr>
      <w:r w:rsidRPr="00E71904">
        <w:t>109</w:t>
      </w:r>
      <w:r w:rsidRPr="00E71904">
        <w:t>年</w:t>
      </w:r>
      <w:r w:rsidRPr="00E71904">
        <w:t>10</w:t>
      </w:r>
      <w:r w:rsidRPr="00E71904">
        <w:t>月</w:t>
      </w:r>
      <w:r w:rsidRPr="00E71904">
        <w:t>5</w:t>
      </w:r>
      <w:r w:rsidRPr="00E71904">
        <w:t>日行政會議修正通過</w:t>
      </w:r>
    </w:p>
    <w:p w:rsidR="007F22E1" w:rsidRPr="00E71904" w:rsidRDefault="007F22E1" w:rsidP="007F22E1">
      <w:pPr>
        <w:pStyle w:val="afffff3"/>
      </w:pPr>
      <w:r w:rsidRPr="00E71904">
        <w:t>111</w:t>
      </w:r>
      <w:r w:rsidRPr="00E71904">
        <w:t>年</w:t>
      </w:r>
      <w:r w:rsidRPr="00E71904">
        <w:t>3</w:t>
      </w:r>
      <w:r w:rsidRPr="00E71904">
        <w:t>月</w:t>
      </w:r>
      <w:r w:rsidRPr="00E71904">
        <w:t>7</w:t>
      </w:r>
      <w:r w:rsidRPr="00E71904">
        <w:t>日行政會議修正通過</w:t>
      </w:r>
    </w:p>
    <w:p w:rsidR="007F22E1" w:rsidRPr="00E71904" w:rsidRDefault="007F22E1" w:rsidP="007F22E1">
      <w:pPr>
        <w:pStyle w:val="afffff3"/>
      </w:pPr>
      <w:r w:rsidRPr="00E71904">
        <w:t>112</w:t>
      </w:r>
      <w:r w:rsidRPr="00E71904">
        <w:t>年</w:t>
      </w:r>
      <w:r w:rsidR="002433B3">
        <w:t>7</w:t>
      </w:r>
      <w:r w:rsidRPr="00E71904">
        <w:t>月</w:t>
      </w:r>
      <w:r w:rsidR="002433B3">
        <w:rPr>
          <w:rFonts w:hint="eastAsia"/>
        </w:rPr>
        <w:t>3</w:t>
      </w:r>
      <w:r w:rsidRPr="00E71904">
        <w:t>日行政會議修正通過</w:t>
      </w:r>
    </w:p>
    <w:p w:rsidR="007F22E1" w:rsidRPr="00E71904" w:rsidRDefault="007F22E1" w:rsidP="007F22E1">
      <w:pPr>
        <w:pStyle w:val="afffff3"/>
        <w:spacing w:line="240" w:lineRule="auto"/>
      </w:pPr>
    </w:p>
    <w:p w:rsidR="007F22E1" w:rsidRPr="00E71904" w:rsidRDefault="007F22E1" w:rsidP="00CE55C2">
      <w:pPr>
        <w:numPr>
          <w:ilvl w:val="0"/>
          <w:numId w:val="15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南臺科技大學（以下簡稱本校）為表揚對本校形象與聲譽有特殊貢獻之校友，作為全體師生及校友之楷模，特訂定本要點。</w:t>
      </w:r>
    </w:p>
    <w:p w:rsidR="007F22E1" w:rsidRPr="00E71904" w:rsidRDefault="007F22E1" w:rsidP="00CE55C2">
      <w:pPr>
        <w:numPr>
          <w:ilvl w:val="0"/>
          <w:numId w:val="15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為選拔傑出校友，特設置傑出校友遴選委員會</w:t>
      </w:r>
      <w:r w:rsidRPr="00E71904">
        <w:rPr>
          <w:rFonts w:ascii="Times New Roman" w:eastAsia="標楷體" w:hAnsi="Times New Roman"/>
          <w:color w:val="FF0000"/>
          <w:u w:val="single"/>
          <w:lang w:val="x-none"/>
        </w:rPr>
        <w:t>（以下簡稱本委員會）</w:t>
      </w:r>
      <w:r w:rsidRPr="00E71904">
        <w:rPr>
          <w:rFonts w:ascii="Times New Roman" w:eastAsia="標楷體" w:hAnsi="Times New Roman"/>
          <w:lang w:val="x-none" w:eastAsia="x-none"/>
        </w:rPr>
        <w:t>，委員由校長、副校長、主任秘書、各學院院長、校友會全國總會理事長、各地區校友會代表二名與社會賢達一名組成；各地區校友會代表與社會賢達由校長遴選之。校長為主任委員，委員均為無給職。</w:t>
      </w:r>
      <w:r w:rsidRPr="00E71904">
        <w:rPr>
          <w:rFonts w:ascii="Times New Roman" w:eastAsia="標楷體" w:hAnsi="Times New Roman"/>
          <w:lang w:val="x-none"/>
        </w:rPr>
        <w:t>由校友中心主任</w:t>
      </w:r>
      <w:r w:rsidRPr="00E71904">
        <w:rPr>
          <w:rFonts w:ascii="Times New Roman" w:eastAsia="標楷體" w:hAnsi="Times New Roman"/>
          <w:lang w:val="x-none" w:eastAsia="x-none"/>
        </w:rPr>
        <w:t>擔任執行秘書，負責傑出校友遴選之行政事務。</w:t>
      </w:r>
    </w:p>
    <w:p w:rsidR="007F22E1" w:rsidRPr="00E71904" w:rsidRDefault="007F22E1" w:rsidP="00CE55C2">
      <w:pPr>
        <w:numPr>
          <w:ilvl w:val="0"/>
          <w:numId w:val="15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凡校友具備下列事蹟之一者，得推薦為遴選對象：</w:t>
      </w:r>
    </w:p>
    <w:p w:rsidR="007F22E1" w:rsidRPr="00E71904" w:rsidRDefault="007F22E1" w:rsidP="00CE55C2">
      <w:pPr>
        <w:numPr>
          <w:ilvl w:val="0"/>
          <w:numId w:val="16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教育學術類：從事教育工作或學術研究，其專業領域對教學或技藝的傳承有傑出表現者。</w:t>
      </w:r>
    </w:p>
    <w:p w:rsidR="007F22E1" w:rsidRPr="00E71904" w:rsidRDefault="007F22E1" w:rsidP="00CE55C2">
      <w:pPr>
        <w:numPr>
          <w:ilvl w:val="0"/>
          <w:numId w:val="16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企業經營類：創業或經營企業有顯著成就者。</w:t>
      </w:r>
    </w:p>
    <w:p w:rsidR="007F22E1" w:rsidRPr="00E71904" w:rsidRDefault="007F22E1" w:rsidP="00CE55C2">
      <w:pPr>
        <w:numPr>
          <w:ilvl w:val="0"/>
          <w:numId w:val="16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社會服務類：投入社會公益、國家建設具有特殊貢獻者。</w:t>
      </w:r>
    </w:p>
    <w:p w:rsidR="007F22E1" w:rsidRPr="00E71904" w:rsidRDefault="007F22E1" w:rsidP="00CE55C2">
      <w:pPr>
        <w:numPr>
          <w:ilvl w:val="0"/>
          <w:numId w:val="16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文化藝術類：在文化藝術方面有特殊創作或傑出成就者。</w:t>
      </w:r>
    </w:p>
    <w:p w:rsidR="007F22E1" w:rsidRPr="00E71904" w:rsidRDefault="007F22E1" w:rsidP="00CE55C2">
      <w:pPr>
        <w:numPr>
          <w:ilvl w:val="0"/>
          <w:numId w:val="16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行誼事蹟類：行誼、聲望、品德或其他優良事蹟堪為表率者。</w:t>
      </w:r>
    </w:p>
    <w:p w:rsidR="007F22E1" w:rsidRPr="00E71904" w:rsidRDefault="007F22E1" w:rsidP="00CE55C2">
      <w:pPr>
        <w:numPr>
          <w:ilvl w:val="0"/>
          <w:numId w:val="15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</w:rPr>
        <w:t>凡符合前條遴選資格者，由各系（所、學程、中心）推薦，推薦以一名為原則，經院或通識教育中心（含體育教育中心）主管會議通過，於</w:t>
      </w:r>
      <w:r w:rsidRPr="00E71904">
        <w:rPr>
          <w:rFonts w:ascii="Times New Roman" w:eastAsia="標楷體" w:hAnsi="Times New Roman"/>
          <w:color w:val="FF0000"/>
          <w:u w:val="single"/>
        </w:rPr>
        <w:t>公告規定時間內</w:t>
      </w:r>
      <w:r w:rsidRPr="00E71904">
        <w:rPr>
          <w:rFonts w:ascii="Times New Roman" w:eastAsia="標楷體" w:hAnsi="Times New Roman"/>
        </w:rPr>
        <w:t>，向本委員會遞送推薦表暨相關佐證資料。符合遴選資格者被推薦之次數不限，但當選南臺科技大學傑出校友以一次為限。</w:t>
      </w:r>
    </w:p>
    <w:p w:rsidR="007F22E1" w:rsidRPr="00E71904" w:rsidRDefault="007F22E1" w:rsidP="00CE55C2">
      <w:pPr>
        <w:numPr>
          <w:ilvl w:val="0"/>
          <w:numId w:val="15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傑出校友遴選</w:t>
      </w:r>
      <w:r w:rsidRPr="00E71904">
        <w:rPr>
          <w:rFonts w:ascii="Times New Roman" w:eastAsia="標楷體" w:hAnsi="Times New Roman"/>
          <w:color w:val="FF0000"/>
          <w:u w:val="single"/>
          <w:lang w:val="x-none"/>
        </w:rPr>
        <w:t>須</w:t>
      </w:r>
      <w:r w:rsidRPr="00E71904">
        <w:rPr>
          <w:rFonts w:ascii="Times New Roman" w:eastAsia="標楷體" w:hAnsi="Times New Roman"/>
          <w:lang w:val="x-none" w:eastAsia="x-none"/>
        </w:rPr>
        <w:t>經初選及決選程序。初選程序由督導副校長、各學院院長、歷屆傑出校友代表等擔任審查委員，審查傑出校友人選資格。決選須經</w:t>
      </w:r>
      <w:r w:rsidRPr="00E71904">
        <w:rPr>
          <w:rFonts w:ascii="Times New Roman" w:eastAsia="標楷體" w:hAnsi="Times New Roman"/>
          <w:color w:val="FF0000"/>
          <w:u w:val="single"/>
          <w:lang w:val="x-none"/>
        </w:rPr>
        <w:t>本</w:t>
      </w:r>
      <w:r w:rsidRPr="00E71904">
        <w:rPr>
          <w:rFonts w:ascii="Times New Roman" w:eastAsia="標楷體" w:hAnsi="Times New Roman"/>
          <w:lang w:val="x-none"/>
        </w:rPr>
        <w:t>委員會</w:t>
      </w:r>
      <w:r w:rsidRPr="00E71904">
        <w:rPr>
          <w:rFonts w:ascii="Times New Roman" w:eastAsia="標楷體" w:hAnsi="Times New Roman"/>
          <w:lang w:val="x-none" w:eastAsia="x-none"/>
        </w:rPr>
        <w:t>出席委員二分之一以上出席，並以超過出席委員三分之二同意議決。傑出校友每二年辦理一次遴選為原則，總名額至多</w:t>
      </w:r>
      <w:r w:rsidRPr="00E71904">
        <w:rPr>
          <w:rFonts w:ascii="Times New Roman" w:eastAsia="標楷體" w:hAnsi="Times New Roman"/>
        </w:rPr>
        <w:t>五</w:t>
      </w:r>
      <w:r w:rsidRPr="00E71904">
        <w:rPr>
          <w:rFonts w:ascii="Times New Roman" w:eastAsia="標楷體" w:hAnsi="Times New Roman"/>
          <w:lang w:val="x-none" w:eastAsia="x-none"/>
        </w:rPr>
        <w:t>名，必要時得從缺。傑出校友選出後，由校長於當年校慶頒獎表揚，並將具體事蹟刊載於學校相關刊物，以示尊崇。</w:t>
      </w:r>
    </w:p>
    <w:p w:rsidR="007F22E1" w:rsidRPr="00E71904" w:rsidRDefault="007F22E1" w:rsidP="00CE55C2">
      <w:pPr>
        <w:numPr>
          <w:ilvl w:val="0"/>
          <w:numId w:val="15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E71904">
        <w:rPr>
          <w:rFonts w:ascii="Times New Roman" w:eastAsia="標楷體" w:hAnsi="Times New Roman"/>
          <w:lang w:val="x-none" w:eastAsia="x-none"/>
        </w:rPr>
        <w:t>當選之傑出校友，嗣後如因其行為有損國譽、校譽或個人不名譽事件發生，經</w:t>
      </w:r>
      <w:r w:rsidRPr="00E71904">
        <w:rPr>
          <w:rFonts w:ascii="Times New Roman" w:eastAsia="標楷體" w:hAnsi="Times New Roman"/>
          <w:color w:val="FF0000"/>
          <w:u w:val="single"/>
          <w:lang w:val="x-none"/>
        </w:rPr>
        <w:t>本</w:t>
      </w:r>
      <w:r w:rsidRPr="00E71904">
        <w:rPr>
          <w:rFonts w:ascii="Times New Roman" w:eastAsia="標楷體" w:hAnsi="Times New Roman"/>
          <w:lang w:val="x-none"/>
        </w:rPr>
        <w:t>委員會</w:t>
      </w:r>
      <w:r w:rsidRPr="00E71904">
        <w:rPr>
          <w:rFonts w:ascii="Times New Roman" w:eastAsia="標楷體" w:hAnsi="Times New Roman"/>
          <w:lang w:val="x-none" w:eastAsia="x-none"/>
        </w:rPr>
        <w:t>查明屬實者取消傑出校友資格。</w:t>
      </w:r>
    </w:p>
    <w:p w:rsidR="007F22E1" w:rsidRPr="002433B3" w:rsidRDefault="007F22E1" w:rsidP="002433B3">
      <w:pPr>
        <w:numPr>
          <w:ilvl w:val="0"/>
          <w:numId w:val="15"/>
        </w:numPr>
        <w:ind w:hanging="482"/>
        <w:jc w:val="both"/>
        <w:rPr>
          <w:rFonts w:ascii="Times New Roman" w:eastAsia="標楷體" w:hAnsi="Times New Roman"/>
          <w:szCs w:val="23"/>
        </w:rPr>
      </w:pPr>
      <w:r w:rsidRPr="002433B3">
        <w:rPr>
          <w:rFonts w:ascii="Times New Roman" w:eastAsia="標楷體" w:hAnsi="Times New Roman"/>
          <w:lang w:val="x-none" w:eastAsia="x-none"/>
        </w:rPr>
        <w:t>本要點經行政會議通過，陳請校長核定後公布施</w:t>
      </w:r>
      <w:r w:rsidRPr="002433B3">
        <w:rPr>
          <w:rFonts w:ascii="Times New Roman" w:eastAsia="標楷體" w:hAnsi="Times New Roman"/>
          <w:lang w:val="x-none"/>
        </w:rPr>
        <w:t>行</w:t>
      </w:r>
      <w:r w:rsidRPr="002433B3">
        <w:rPr>
          <w:rFonts w:ascii="Times New Roman" w:eastAsia="標楷體" w:hAnsi="Times New Roman"/>
          <w:lang w:val="x-none" w:eastAsia="x-none"/>
        </w:rPr>
        <w:t>，修正時亦同。</w:t>
      </w:r>
      <w:bookmarkEnd w:id="0"/>
    </w:p>
    <w:sectPr w:rsidR="007F22E1" w:rsidRPr="002433B3" w:rsidSect="0050142E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68" w:rsidRDefault="00834268" w:rsidP="00D103CC">
      <w:r>
        <w:separator/>
      </w:r>
    </w:p>
  </w:endnote>
  <w:endnote w:type="continuationSeparator" w:id="0">
    <w:p w:rsidR="00834268" w:rsidRDefault="0083426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68" w:rsidRDefault="00834268" w:rsidP="00D103CC">
      <w:r>
        <w:separator/>
      </w:r>
    </w:p>
  </w:footnote>
  <w:footnote w:type="continuationSeparator" w:id="0">
    <w:p w:rsidR="00834268" w:rsidRDefault="00834268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32" w:rsidRDefault="00D52432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F49C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E1169"/>
    <w:multiLevelType w:val="hybridMultilevel"/>
    <w:tmpl w:val="14463C40"/>
    <w:lvl w:ilvl="0" w:tplc="DC78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3B"/>
    <w:multiLevelType w:val="hybridMultilevel"/>
    <w:tmpl w:val="21121A04"/>
    <w:lvl w:ilvl="0" w:tplc="76F2BEB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46B79E">
      <w:numFmt w:val="bullet"/>
      <w:lvlText w:val="•"/>
      <w:lvlJc w:val="left"/>
      <w:pPr>
        <w:ind w:left="1031" w:hanging="181"/>
      </w:pPr>
      <w:rPr>
        <w:rFonts w:hint="default"/>
      </w:rPr>
    </w:lvl>
    <w:lvl w:ilvl="2" w:tplc="B9185140">
      <w:numFmt w:val="bullet"/>
      <w:lvlText w:val="•"/>
      <w:lvlJc w:val="left"/>
      <w:pPr>
        <w:ind w:left="1762" w:hanging="181"/>
      </w:pPr>
      <w:rPr>
        <w:rFonts w:hint="default"/>
      </w:rPr>
    </w:lvl>
    <w:lvl w:ilvl="3" w:tplc="5588BE74">
      <w:numFmt w:val="bullet"/>
      <w:lvlText w:val="•"/>
      <w:lvlJc w:val="left"/>
      <w:pPr>
        <w:ind w:left="2493" w:hanging="181"/>
      </w:pPr>
      <w:rPr>
        <w:rFonts w:hint="default"/>
      </w:rPr>
    </w:lvl>
    <w:lvl w:ilvl="4" w:tplc="F8800292">
      <w:numFmt w:val="bullet"/>
      <w:lvlText w:val="•"/>
      <w:lvlJc w:val="left"/>
      <w:pPr>
        <w:ind w:left="3224" w:hanging="181"/>
      </w:pPr>
      <w:rPr>
        <w:rFonts w:hint="default"/>
      </w:rPr>
    </w:lvl>
    <w:lvl w:ilvl="5" w:tplc="0E88DCA4">
      <w:numFmt w:val="bullet"/>
      <w:lvlText w:val="•"/>
      <w:lvlJc w:val="left"/>
      <w:pPr>
        <w:ind w:left="3956" w:hanging="181"/>
      </w:pPr>
      <w:rPr>
        <w:rFonts w:hint="default"/>
      </w:rPr>
    </w:lvl>
    <w:lvl w:ilvl="6" w:tplc="FD20371E">
      <w:numFmt w:val="bullet"/>
      <w:lvlText w:val="•"/>
      <w:lvlJc w:val="left"/>
      <w:pPr>
        <w:ind w:left="4687" w:hanging="181"/>
      </w:pPr>
      <w:rPr>
        <w:rFonts w:hint="default"/>
      </w:rPr>
    </w:lvl>
    <w:lvl w:ilvl="7" w:tplc="FB30EDF4">
      <w:numFmt w:val="bullet"/>
      <w:lvlText w:val="•"/>
      <w:lvlJc w:val="left"/>
      <w:pPr>
        <w:ind w:left="5418" w:hanging="181"/>
      </w:pPr>
      <w:rPr>
        <w:rFonts w:hint="default"/>
      </w:rPr>
    </w:lvl>
    <w:lvl w:ilvl="8" w:tplc="394EC68E">
      <w:numFmt w:val="bullet"/>
      <w:lvlText w:val="•"/>
      <w:lvlJc w:val="left"/>
      <w:pPr>
        <w:ind w:left="6149" w:hanging="181"/>
      </w:pPr>
      <w:rPr>
        <w:rFonts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17E3516"/>
    <w:multiLevelType w:val="hybridMultilevel"/>
    <w:tmpl w:val="7ABE562E"/>
    <w:lvl w:ilvl="0" w:tplc="0F8A7B36">
      <w:start w:val="1"/>
      <w:numFmt w:val="taiwaneseCountingThousand"/>
      <w:lvlText w:val="第%1條"/>
      <w:lvlJc w:val="left"/>
      <w:pPr>
        <w:ind w:left="1332" w:hanging="4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71EA7"/>
    <w:multiLevelType w:val="hybridMultilevel"/>
    <w:tmpl w:val="D80A80F0"/>
    <w:lvl w:ilvl="0" w:tplc="F00A6CDC">
      <w:start w:val="6"/>
      <w:numFmt w:val="taiwaneseCountingThousand"/>
      <w:lvlText w:val="第%1條、"/>
      <w:lvlJc w:val="left"/>
      <w:pPr>
        <w:ind w:left="1080" w:hanging="10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633DB"/>
    <w:multiLevelType w:val="hybridMultilevel"/>
    <w:tmpl w:val="E0B2AEF8"/>
    <w:lvl w:ilvl="0" w:tplc="FFFFFFFF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02717A"/>
    <w:multiLevelType w:val="hybridMultilevel"/>
    <w:tmpl w:val="8F0C5CF4"/>
    <w:lvl w:ilvl="0" w:tplc="57782EA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772DD"/>
    <w:multiLevelType w:val="hybridMultilevel"/>
    <w:tmpl w:val="59B255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121D6"/>
    <w:multiLevelType w:val="hybridMultilevel"/>
    <w:tmpl w:val="FE0CA5D6"/>
    <w:lvl w:ilvl="0" w:tplc="73D66A22">
      <w:start w:val="1"/>
      <w:numFmt w:val="taiwaneseCountingThousand"/>
      <w:lvlText w:val="第%1條"/>
      <w:lvlJc w:val="left"/>
      <w:pPr>
        <w:ind w:left="3953" w:hanging="975"/>
      </w:pPr>
      <w:rPr>
        <w:rFonts w:hint="default"/>
        <w:lang w:val="en-US"/>
      </w:rPr>
    </w:lvl>
    <w:lvl w:ilvl="1" w:tplc="282EE0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5575F5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12" w15:restartNumberingAfterBreak="0">
    <w:nsid w:val="261E1456"/>
    <w:multiLevelType w:val="hybridMultilevel"/>
    <w:tmpl w:val="7076EF9E"/>
    <w:lvl w:ilvl="0" w:tplc="FFFFFFFF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27E403B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15" w15:restartNumberingAfterBreak="0">
    <w:nsid w:val="3464269E"/>
    <w:multiLevelType w:val="hybridMultilevel"/>
    <w:tmpl w:val="45A66B98"/>
    <w:lvl w:ilvl="0" w:tplc="193EDE48">
      <w:start w:val="1"/>
      <w:numFmt w:val="taiwaneseCountingThousand"/>
      <w:lvlText w:val="第%1條"/>
      <w:lvlJc w:val="left"/>
      <w:pPr>
        <w:ind w:left="3953" w:hanging="975"/>
      </w:pPr>
      <w:rPr>
        <w:rFonts w:hint="default"/>
        <w:lang w:val="en-US"/>
      </w:rPr>
    </w:lvl>
    <w:lvl w:ilvl="1" w:tplc="4AA89DA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D79E6"/>
    <w:multiLevelType w:val="hybridMultilevel"/>
    <w:tmpl w:val="34CCDFBC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82E4647"/>
    <w:multiLevelType w:val="hybridMultilevel"/>
    <w:tmpl w:val="85A0B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F5532"/>
    <w:multiLevelType w:val="hybridMultilevel"/>
    <w:tmpl w:val="B8E826D4"/>
    <w:lvl w:ilvl="0" w:tplc="A40C08C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735983"/>
    <w:multiLevelType w:val="hybridMultilevel"/>
    <w:tmpl w:val="8F868E3E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650859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0F5F0D"/>
    <w:multiLevelType w:val="hybridMultilevel"/>
    <w:tmpl w:val="ED38252E"/>
    <w:lvl w:ilvl="0" w:tplc="3CAE6778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D7F68C3C">
      <w:start w:val="1"/>
      <w:numFmt w:val="taiwaneseCountingThousand"/>
      <w:lvlText w:val="(%2)"/>
      <w:lvlJc w:val="left"/>
      <w:pPr>
        <w:ind w:left="40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5441171A"/>
    <w:multiLevelType w:val="hybridMultilevel"/>
    <w:tmpl w:val="0E5C1FB0"/>
    <w:lvl w:ilvl="0" w:tplc="7E50454A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85571C"/>
    <w:multiLevelType w:val="hybridMultilevel"/>
    <w:tmpl w:val="3EA0FD42"/>
    <w:lvl w:ilvl="0" w:tplc="329848F8">
      <w:start w:val="1"/>
      <w:numFmt w:val="taiwaneseCountingThousand"/>
      <w:lvlText w:val="%1、"/>
      <w:lvlJc w:val="left"/>
      <w:pPr>
        <w:ind w:left="15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5BCD159D"/>
    <w:multiLevelType w:val="hybridMultilevel"/>
    <w:tmpl w:val="AE44ECD2"/>
    <w:lvl w:ilvl="0" w:tplc="04090015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25" w15:restartNumberingAfterBreak="0">
    <w:nsid w:val="5DDB5F29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2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6D34E4"/>
    <w:multiLevelType w:val="hybridMultilevel"/>
    <w:tmpl w:val="AFA25D42"/>
    <w:lvl w:ilvl="0" w:tplc="BE4E69B6">
      <w:start w:val="1"/>
      <w:numFmt w:val="taiwaneseCountingThousand"/>
      <w:lvlText w:val="第%1條"/>
      <w:lvlJc w:val="left"/>
      <w:pPr>
        <w:ind w:left="133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0913DC"/>
    <w:multiLevelType w:val="hybridMultilevel"/>
    <w:tmpl w:val="E93A1E88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3F16462"/>
    <w:multiLevelType w:val="hybridMultilevel"/>
    <w:tmpl w:val="AD1A63B8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663014BE"/>
    <w:multiLevelType w:val="hybridMultilevel"/>
    <w:tmpl w:val="E55A6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1E433D"/>
    <w:multiLevelType w:val="hybridMultilevel"/>
    <w:tmpl w:val="DE5C1F9E"/>
    <w:lvl w:ilvl="0" w:tplc="57782EA2">
      <w:start w:val="1"/>
      <w:numFmt w:val="taiwaneseCountingThousand"/>
      <w:lvlText w:val="第%1條"/>
      <w:lvlJc w:val="left"/>
      <w:pPr>
        <w:ind w:left="1332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3" w15:restartNumberingAfterBreak="0">
    <w:nsid w:val="763C3D54"/>
    <w:multiLevelType w:val="hybridMultilevel"/>
    <w:tmpl w:val="2648EF92"/>
    <w:lvl w:ilvl="0" w:tplc="FF4EED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F429FF"/>
    <w:multiLevelType w:val="hybridMultilevel"/>
    <w:tmpl w:val="BB542206"/>
    <w:lvl w:ilvl="0" w:tplc="8580E616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6"/>
  </w:num>
  <w:num w:numId="5">
    <w:abstractNumId w:val="12"/>
  </w:num>
  <w:num w:numId="6">
    <w:abstractNumId w:val="16"/>
  </w:num>
  <w:num w:numId="7">
    <w:abstractNumId w:val="28"/>
  </w:num>
  <w:num w:numId="8">
    <w:abstractNumId w:val="5"/>
  </w:num>
  <w:num w:numId="9">
    <w:abstractNumId w:val="21"/>
  </w:num>
  <w:num w:numId="10">
    <w:abstractNumId w:val="2"/>
  </w:num>
  <w:num w:numId="11">
    <w:abstractNumId w:val="1"/>
  </w:num>
  <w:num w:numId="12">
    <w:abstractNumId w:val="32"/>
  </w:num>
  <w:num w:numId="13">
    <w:abstractNumId w:val="13"/>
  </w:num>
  <w:num w:numId="14">
    <w:abstractNumId w:val="34"/>
  </w:num>
  <w:num w:numId="15">
    <w:abstractNumId w:val="31"/>
  </w:num>
  <w:num w:numId="16">
    <w:abstractNumId w:val="19"/>
  </w:num>
  <w:num w:numId="17">
    <w:abstractNumId w:val="18"/>
  </w:num>
  <w:num w:numId="18">
    <w:abstractNumId w:val="10"/>
  </w:num>
  <w:num w:numId="19">
    <w:abstractNumId w:val="15"/>
  </w:num>
  <w:num w:numId="20">
    <w:abstractNumId w:val="9"/>
  </w:num>
  <w:num w:numId="21">
    <w:abstractNumId w:val="8"/>
  </w:num>
  <w:num w:numId="22">
    <w:abstractNumId w:val="23"/>
  </w:num>
  <w:num w:numId="23">
    <w:abstractNumId w:val="11"/>
  </w:num>
  <w:num w:numId="24">
    <w:abstractNumId w:val="25"/>
  </w:num>
  <w:num w:numId="25">
    <w:abstractNumId w:val="14"/>
  </w:num>
  <w:num w:numId="26">
    <w:abstractNumId w:val="30"/>
  </w:num>
  <w:num w:numId="27">
    <w:abstractNumId w:val="17"/>
  </w:num>
  <w:num w:numId="28">
    <w:abstractNumId w:val="24"/>
  </w:num>
  <w:num w:numId="29">
    <w:abstractNumId w:val="27"/>
  </w:num>
  <w:num w:numId="30">
    <w:abstractNumId w:val="33"/>
  </w:num>
  <w:num w:numId="31">
    <w:abstractNumId w:val="26"/>
  </w:num>
  <w:num w:numId="32">
    <w:abstractNumId w:val="0"/>
  </w:num>
  <w:num w:numId="33">
    <w:abstractNumId w:val="20"/>
  </w:num>
  <w:num w:numId="34">
    <w:abstractNumId w:val="4"/>
  </w:num>
  <w:num w:numId="35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2C6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17E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095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97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8EF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30C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BF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AAE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D54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4F72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202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3C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5ED8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BE7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072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0A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5ECB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13B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0A2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3B3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EC7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AEB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5E15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9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A71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9E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6BE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3ED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352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32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022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910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C07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2E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8DB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60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703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3BE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70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BF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2F2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6FEE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B8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4B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7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02B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010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66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4F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438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A77"/>
    <w:rsid w:val="006D4E24"/>
    <w:rsid w:val="006D5236"/>
    <w:rsid w:val="006D556D"/>
    <w:rsid w:val="006D56A8"/>
    <w:rsid w:val="006D57E0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CF0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464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5CE7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72C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9F2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C63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EA7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ED9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2E1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5D2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268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0E36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3EB8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653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A16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2A6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B7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45B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004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3CA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0ED4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175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66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E03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9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79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1F5E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2EB1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DC9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078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D7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93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4F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151"/>
    <w:rsid w:val="00BF1432"/>
    <w:rsid w:val="00BF1D48"/>
    <w:rsid w:val="00BF1DDD"/>
    <w:rsid w:val="00BF257E"/>
    <w:rsid w:val="00BF26DC"/>
    <w:rsid w:val="00BF280B"/>
    <w:rsid w:val="00BF283E"/>
    <w:rsid w:val="00BF2843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96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78F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6F0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C0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5C2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2B7"/>
    <w:rsid w:val="00D23322"/>
    <w:rsid w:val="00D2349D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D67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102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432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6E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1E65"/>
    <w:rsid w:val="00DD2768"/>
    <w:rsid w:val="00DD2849"/>
    <w:rsid w:val="00DD2C2D"/>
    <w:rsid w:val="00DD3048"/>
    <w:rsid w:val="00DD3175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721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190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978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10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8F3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734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0EFE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2B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4F58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73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8D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87F8C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39549E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uiPriority w:val="99"/>
    <w:rsid w:val="00826C4E"/>
    <w:rPr>
      <w:color w:val="0000FF"/>
      <w:u w:val="single"/>
    </w:rPr>
  </w:style>
  <w:style w:type="table" w:styleId="ae">
    <w:name w:val="Table Grid"/>
    <w:basedOn w:val="a3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rsid w:val="00CD12D0"/>
    <w:pPr>
      <w:ind w:leftChars="200" w:left="480"/>
    </w:pPr>
  </w:style>
  <w:style w:type="character" w:customStyle="1" w:styleId="mailheadertext">
    <w:name w:val="mailheadertext"/>
    <w:basedOn w:val="a2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1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nhideWhenUsed/>
    <w:rsid w:val="00F42795"/>
    <w:rPr>
      <w:b/>
      <w:bCs/>
    </w:rPr>
  </w:style>
  <w:style w:type="character" w:customStyle="1" w:styleId="aff5">
    <w:name w:val="註解主旨 字元"/>
    <w:link w:val="aff4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48">
    <w:name w:val="表格格線48"/>
    <w:basedOn w:val="a3"/>
    <w:next w:val="ae"/>
    <w:uiPriority w:val="39"/>
    <w:rsid w:val="0033343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itle"/>
    <w:basedOn w:val="a1"/>
    <w:next w:val="a1"/>
    <w:link w:val="afffff"/>
    <w:uiPriority w:val="10"/>
    <w:qFormat/>
    <w:rsid w:val="00787C63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">
    <w:name w:val="標題 字元"/>
    <w:basedOn w:val="a2"/>
    <w:link w:val="affffe"/>
    <w:uiPriority w:val="10"/>
    <w:rsid w:val="00787C63"/>
    <w:rPr>
      <w:rFonts w:ascii="Cambria" w:eastAsia="標楷體" w:hAnsi="Cambria"/>
      <w:b/>
      <w:bCs/>
      <w:kern w:val="2"/>
      <w:sz w:val="32"/>
      <w:szCs w:val="32"/>
    </w:rPr>
  </w:style>
  <w:style w:type="paragraph" w:customStyle="1" w:styleId="afffff0">
    <w:name w:val="條１"/>
    <w:basedOn w:val="a1"/>
    <w:rsid w:val="00A14175"/>
    <w:pPr>
      <w:kinsoku w:val="0"/>
      <w:overflowPunct w:val="0"/>
      <w:autoSpaceDE w:val="0"/>
      <w:autoSpaceDN w:val="0"/>
      <w:adjustRightInd w:val="0"/>
      <w:ind w:left="700" w:hangingChars="700" w:hanging="700"/>
      <w:jc w:val="both"/>
    </w:pPr>
    <w:rPr>
      <w:rFonts w:ascii="Times New Roman" w:eastAsia="標楷體" w:hAnsi="Times New Roman"/>
      <w:kern w:val="0"/>
      <w:sz w:val="21"/>
      <w:szCs w:val="24"/>
    </w:rPr>
  </w:style>
  <w:style w:type="paragraph" w:customStyle="1" w:styleId="afffff1">
    <w:name w:val="法規標題"/>
    <w:basedOn w:val="a1"/>
    <w:link w:val="afffff2"/>
    <w:qFormat/>
    <w:rsid w:val="007F22E1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3">
    <w:name w:val="立法註記"/>
    <w:basedOn w:val="afff8"/>
    <w:link w:val="afffff4"/>
    <w:qFormat/>
    <w:rsid w:val="007F22E1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2">
    <w:name w:val="法規標題 字元"/>
    <w:link w:val="afffff1"/>
    <w:rsid w:val="007F22E1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4">
    <w:name w:val="立法註記 字元"/>
    <w:link w:val="afffff3"/>
    <w:rsid w:val="007F22E1"/>
    <w:rPr>
      <w:rFonts w:ascii="Times New Roman" w:eastAsia="標楷體" w:hAnsi="Times New Roman"/>
      <w:kern w:val="2"/>
    </w:rPr>
  </w:style>
  <w:style w:type="character" w:customStyle="1" w:styleId="il">
    <w:name w:val="il"/>
    <w:rsid w:val="00BF2843"/>
  </w:style>
  <w:style w:type="character" w:customStyle="1" w:styleId="50">
    <w:name w:val="標題 5 字元"/>
    <w:basedOn w:val="a2"/>
    <w:link w:val="5"/>
    <w:uiPriority w:val="9"/>
    <w:rsid w:val="0039549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ff5">
    <w:name w:val="表格內容"/>
    <w:basedOn w:val="a1"/>
    <w:rsid w:val="0039549E"/>
    <w:pPr>
      <w:widowControl/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58cm">
    <w:name w:val="_58cm"/>
    <w:basedOn w:val="a2"/>
    <w:rsid w:val="0039549E"/>
  </w:style>
  <w:style w:type="character" w:customStyle="1" w:styleId="textexposedshow">
    <w:name w:val="text_exposed_show"/>
    <w:basedOn w:val="a2"/>
    <w:rsid w:val="0039549E"/>
  </w:style>
  <w:style w:type="character" w:customStyle="1" w:styleId="gmail-il">
    <w:name w:val="gmail-il"/>
    <w:basedOn w:val="a2"/>
    <w:rsid w:val="0039549E"/>
  </w:style>
  <w:style w:type="character" w:customStyle="1" w:styleId="2e">
    <w:name w:val="字元 字元2"/>
    <w:rsid w:val="0039549E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msonormal0">
    <w:name w:val="msonormal"/>
    <w:basedOn w:val="a1"/>
    <w:rsid w:val="003954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2">
    <w:name w:val="font12"/>
    <w:basedOn w:val="a1"/>
    <w:rsid w:val="0039549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1"/>
    <w:rsid w:val="0039549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styleId="5-5">
    <w:name w:val="Grid Table 5 Dark Accent 5"/>
    <w:basedOn w:val="a3"/>
    <w:uiPriority w:val="50"/>
    <w:rsid w:val="0039549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Standard">
    <w:name w:val="Standard"/>
    <w:rsid w:val="00C666F0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w8qarf">
    <w:name w:val="w8qarf"/>
    <w:basedOn w:val="a2"/>
    <w:rsid w:val="004F4C07"/>
  </w:style>
  <w:style w:type="character" w:customStyle="1" w:styleId="etvozd">
    <w:name w:val="etvozd"/>
    <w:basedOn w:val="a2"/>
    <w:rsid w:val="004F4C07"/>
  </w:style>
  <w:style w:type="character" w:customStyle="1" w:styleId="lrzxr">
    <w:name w:val="lrzxr"/>
    <w:basedOn w:val="a2"/>
    <w:rsid w:val="004F4C07"/>
  </w:style>
  <w:style w:type="table" w:styleId="1f">
    <w:name w:val="Grid Table 1 Light"/>
    <w:basedOn w:val="a3"/>
    <w:uiPriority w:val="46"/>
    <w:rsid w:val="004F4C0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f0">
    <w:name w:val="頁首 字元1"/>
    <w:basedOn w:val="a2"/>
    <w:uiPriority w:val="99"/>
    <w:semiHidden/>
    <w:rsid w:val="00E71904"/>
    <w:rPr>
      <w:rFonts w:ascii="Calibri" w:eastAsia="新細明體" w:hAnsi="Calibri" w:cs="Times New Roman"/>
      <w:sz w:val="20"/>
      <w:szCs w:val="20"/>
    </w:rPr>
  </w:style>
  <w:style w:type="paragraph" w:customStyle="1" w:styleId="Textbody">
    <w:name w:val="Text body"/>
    <w:rsid w:val="00E7190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E71904"/>
    <w:pPr>
      <w:widowControl/>
      <w:suppressAutoHyphens w:val="0"/>
    </w:pPr>
    <w:rPr>
      <w:rFonts w:ascii="Times New Roman" w:hAnsi="Times New Roman"/>
      <w:kern w:val="0"/>
      <w:sz w:val="20"/>
      <w:szCs w:val="20"/>
    </w:rPr>
  </w:style>
  <w:style w:type="paragraph" w:customStyle="1" w:styleId="TableContents">
    <w:name w:val="Table Contents"/>
    <w:basedOn w:val="Standard"/>
    <w:rsid w:val="00E71904"/>
    <w:pPr>
      <w:widowControl/>
      <w:suppressLineNumbers/>
      <w:suppressAutoHyphens w:val="0"/>
    </w:pPr>
    <w:rPr>
      <w:rFonts w:ascii="Times New Roman" w:hAnsi="Times New Roman"/>
      <w:kern w:val="0"/>
      <w:sz w:val="20"/>
      <w:szCs w:val="20"/>
    </w:rPr>
  </w:style>
  <w:style w:type="paragraph" w:customStyle="1" w:styleId="Standarduser">
    <w:name w:val="Standard (user)"/>
    <w:rsid w:val="00E71904"/>
    <w:pPr>
      <w:autoSpaceDN w:val="0"/>
      <w:textAlignment w:val="baseline"/>
    </w:pPr>
    <w:rPr>
      <w:rFonts w:ascii="Times New Roman" w:hAnsi="Times New Roman"/>
    </w:rPr>
  </w:style>
  <w:style w:type="paragraph" w:customStyle="1" w:styleId="a0">
    <w:name w:val="壹、行政會議資料"/>
    <w:basedOn w:val="af"/>
    <w:link w:val="afffff6"/>
    <w:qFormat/>
    <w:rsid w:val="00E71904"/>
    <w:pPr>
      <w:numPr>
        <w:numId w:val="31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7">
    <w:name w:val="頁碼標題行政會議資料"/>
    <w:basedOn w:val="a1"/>
    <w:link w:val="afffff8"/>
    <w:qFormat/>
    <w:rsid w:val="00E71904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6">
    <w:name w:val="壹、行政會議資料 字元"/>
    <w:basedOn w:val="af0"/>
    <w:link w:val="a0"/>
    <w:rsid w:val="00E71904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b">
    <w:name w:val="清單段落3"/>
    <w:basedOn w:val="a1"/>
    <w:rsid w:val="00E71904"/>
    <w:pPr>
      <w:spacing w:line="320" w:lineRule="exact"/>
      <w:ind w:leftChars="200" w:left="480"/>
    </w:pPr>
  </w:style>
  <w:style w:type="character" w:customStyle="1" w:styleId="afffff8">
    <w:name w:val="頁碼標題行政會議資料 字元"/>
    <w:basedOn w:val="a2"/>
    <w:link w:val="afffff7"/>
    <w:rsid w:val="00E71904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E71904"/>
    <w:pPr>
      <w:ind w:leftChars="200" w:left="480"/>
    </w:pPr>
    <w:rPr>
      <w:szCs w:val="24"/>
    </w:rPr>
  </w:style>
  <w:style w:type="character" w:customStyle="1" w:styleId="62">
    <w:name w:val="字元 字元6"/>
    <w:rsid w:val="00E71904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E71904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9">
    <w:name w:val="Normal Indent"/>
    <w:basedOn w:val="a1"/>
    <w:rsid w:val="00E71904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E719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E71904"/>
  </w:style>
  <w:style w:type="character" w:customStyle="1" w:styleId="m-5521780616761533934gmail-m1967997728266891418gmail-il">
    <w:name w:val="m_-5521780616761533934gmail-m_1967997728266891418gmail-il"/>
    <w:basedOn w:val="a2"/>
    <w:rsid w:val="00E71904"/>
  </w:style>
  <w:style w:type="character" w:customStyle="1" w:styleId="m-1847073306598739923gmail-il">
    <w:name w:val="m_-1847073306598739923gmail-il"/>
    <w:basedOn w:val="a2"/>
    <w:rsid w:val="00E71904"/>
  </w:style>
  <w:style w:type="paragraph" w:customStyle="1" w:styleId="49">
    <w:name w:val="清單段落4"/>
    <w:basedOn w:val="a1"/>
    <w:rsid w:val="00E71904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E719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basedOn w:val="a2"/>
    <w:rsid w:val="00E71904"/>
    <w:rPr>
      <w:rFonts w:ascii="sөũ" w:hAnsi="sөũ" w:hint="default"/>
      <w:color w:val="000000"/>
      <w:sz w:val="24"/>
      <w:szCs w:val="24"/>
    </w:rPr>
  </w:style>
  <w:style w:type="paragraph" w:customStyle="1" w:styleId="cjk">
    <w:name w:val="cjk"/>
    <w:basedOn w:val="Standard"/>
    <w:rsid w:val="00E71904"/>
    <w:pPr>
      <w:widowControl/>
      <w:spacing w:before="280" w:after="142" w:line="288" w:lineRule="auto"/>
    </w:pPr>
    <w:rPr>
      <w:rFonts w:ascii="新細明體, PMingLiU" w:eastAsia="新細明體, PMingLiU" w:hAnsi="新細明體, PMingLiU" w:cs="新細明體, PMingLiU"/>
      <w:color w:val="000000"/>
      <w:szCs w:val="24"/>
    </w:rPr>
  </w:style>
  <w:style w:type="paragraph" w:styleId="a">
    <w:name w:val="List Bullet"/>
    <w:basedOn w:val="a1"/>
    <w:uiPriority w:val="99"/>
    <w:unhideWhenUsed/>
    <w:rsid w:val="00E71904"/>
    <w:pPr>
      <w:numPr>
        <w:numId w:val="32"/>
      </w:numPr>
      <w:contextualSpacing/>
    </w:pPr>
  </w:style>
  <w:style w:type="character" w:customStyle="1" w:styleId="emailstyle19">
    <w:name w:val="emailstyle19"/>
    <w:basedOn w:val="a2"/>
    <w:semiHidden/>
    <w:rsid w:val="00E71904"/>
    <w:rPr>
      <w:rFonts w:asciiTheme="minorHAnsi" w:eastAsiaTheme="minorEastAsia" w:hAnsiTheme="minorHAnsi" w:cstheme="minorBidi" w:hint="default"/>
      <w:color w:val="1F497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3A958-2EB7-47B0-AC0E-3064ADCC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40</Words>
  <Characters>802</Characters>
  <Application>Microsoft Office Word</Application>
  <DocSecurity>0</DocSecurity>
  <Lines>6</Lines>
  <Paragraphs>1</Paragraphs>
  <ScaleCrop>false</ScaleCrop>
  <Company>HOM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蔡佳汝</cp:lastModifiedBy>
  <cp:revision>154</cp:revision>
  <cp:lastPrinted>2014-08-01T03:33:00Z</cp:lastPrinted>
  <dcterms:created xsi:type="dcterms:W3CDTF">2016-07-04T01:05:00Z</dcterms:created>
  <dcterms:modified xsi:type="dcterms:W3CDTF">2023-07-04T01:16:00Z</dcterms:modified>
</cp:coreProperties>
</file>